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0A940" w14:textId="360B928C" w:rsidR="00D518F1" w:rsidRDefault="00D518F1" w:rsidP="00D518F1">
      <w:pPr>
        <w:spacing w:line="360" w:lineRule="auto"/>
        <w:ind w:right="567"/>
        <w:rPr>
          <w:rFonts w:ascii="Arial" w:hAnsi="Arial" w:cs="Arial"/>
          <w:sz w:val="22"/>
          <w:szCs w:val="22"/>
        </w:rPr>
        <w:sectPr w:rsidR="00D518F1" w:rsidSect="00252FDE">
          <w:headerReference w:type="default" r:id="rId7"/>
          <w:footerReference w:type="default" r:id="rId8"/>
          <w:type w:val="continuous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427524AA" w14:textId="77777777" w:rsidR="009A7BF2" w:rsidRDefault="009A7BF2" w:rsidP="009A7BF2">
      <w:pPr>
        <w:rPr>
          <w:rFonts w:ascii="Arial" w:hAnsi="Arial" w:cs="Arial"/>
          <w:sz w:val="22"/>
          <w:szCs w:val="22"/>
        </w:rPr>
      </w:pPr>
    </w:p>
    <w:p w14:paraId="39578550" w14:textId="15CBB1EA" w:rsidR="00DA0F1D" w:rsidRPr="009A7BF2" w:rsidRDefault="00DA0F1D" w:rsidP="00701350">
      <w:pPr>
        <w:spacing w:line="360" w:lineRule="auto"/>
        <w:rPr>
          <w:rFonts w:ascii="Arial" w:hAnsi="Arial" w:cs="Arial"/>
          <w:sz w:val="22"/>
          <w:szCs w:val="22"/>
        </w:rPr>
      </w:pPr>
      <w:r w:rsidRPr="009A7BF2">
        <w:rPr>
          <w:rFonts w:ascii="Arial" w:hAnsi="Arial" w:cs="Arial"/>
          <w:sz w:val="22"/>
          <w:szCs w:val="22"/>
        </w:rPr>
        <w:t xml:space="preserve">Don/Doña </w:t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="00C74F3E" w:rsidRPr="009A7BF2">
        <w:rPr>
          <w:rFonts w:ascii="Arial" w:hAnsi="Arial" w:cs="Arial"/>
          <w:sz w:val="22"/>
          <w:szCs w:val="22"/>
          <w:u w:val="single"/>
        </w:rPr>
        <w:tab/>
      </w:r>
      <w:r w:rsidR="00C74F3E" w:rsidRPr="009A7BF2">
        <w:rPr>
          <w:rFonts w:ascii="Arial" w:hAnsi="Arial" w:cs="Arial"/>
          <w:sz w:val="22"/>
          <w:szCs w:val="22"/>
          <w:u w:val="single"/>
        </w:rPr>
        <w:tab/>
      </w:r>
      <w:r w:rsidR="00C74F3E" w:rsidRPr="009A7BF2">
        <w:rPr>
          <w:rFonts w:ascii="Arial" w:hAnsi="Arial" w:cs="Arial"/>
          <w:sz w:val="22"/>
          <w:szCs w:val="22"/>
          <w:u w:val="single"/>
        </w:rPr>
        <w:tab/>
      </w:r>
      <w:r w:rsidR="00C74F3E" w:rsidRPr="009A7BF2">
        <w:rPr>
          <w:rFonts w:ascii="Arial" w:hAnsi="Arial" w:cs="Arial"/>
          <w:sz w:val="22"/>
          <w:szCs w:val="22"/>
        </w:rPr>
        <w:t xml:space="preserve">, </w:t>
      </w:r>
      <w:r w:rsidRPr="009A7BF2">
        <w:rPr>
          <w:rFonts w:ascii="Arial" w:hAnsi="Arial" w:cs="Arial"/>
          <w:sz w:val="22"/>
          <w:szCs w:val="22"/>
        </w:rPr>
        <w:t xml:space="preserve">con D.N.I. / Pasaporte   </w:t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</w:rPr>
        <w:t xml:space="preserve">, y con nacionalidad </w:t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</w:rPr>
        <w:t>,</w:t>
      </w:r>
    </w:p>
    <w:p w14:paraId="7D04C713" w14:textId="2BC5B69B" w:rsidR="00DA0F1D" w:rsidRPr="009A7BF2" w:rsidRDefault="00DA0F1D" w:rsidP="00701350">
      <w:pPr>
        <w:spacing w:line="360" w:lineRule="auto"/>
        <w:rPr>
          <w:rFonts w:ascii="Arial" w:hAnsi="Arial" w:cs="Arial"/>
          <w:sz w:val="22"/>
          <w:szCs w:val="22"/>
        </w:rPr>
      </w:pPr>
    </w:p>
    <w:p w14:paraId="3B562202" w14:textId="77777777" w:rsidR="00DA0F1D" w:rsidRPr="009A7BF2" w:rsidRDefault="00DA0F1D" w:rsidP="00701350">
      <w:pPr>
        <w:spacing w:line="360" w:lineRule="auto"/>
        <w:rPr>
          <w:rFonts w:ascii="Arial" w:hAnsi="Arial" w:cs="Arial"/>
          <w:sz w:val="22"/>
          <w:szCs w:val="22"/>
        </w:rPr>
      </w:pPr>
      <w:r w:rsidRPr="009A7BF2">
        <w:rPr>
          <w:rFonts w:ascii="Arial" w:hAnsi="Arial" w:cs="Arial"/>
          <w:sz w:val="22"/>
          <w:szCs w:val="22"/>
        </w:rPr>
        <w:t>DECLARO RESPONSABLEMENTE, que NO he sido separado/a, mediante expediente disciplinario, del servicio de ninguna de las Administraciones Públicas, y que NO me hallo en inhabilitación absoluta o especial para el desempeño de empleos públicos o para el ejercicio de funciones como personal laboral por sentencia judicial firme.</w:t>
      </w:r>
    </w:p>
    <w:p w14:paraId="7263752C" w14:textId="77777777" w:rsidR="00DA0F1D" w:rsidRPr="009A7BF2" w:rsidRDefault="00DA0F1D" w:rsidP="00701350">
      <w:pPr>
        <w:spacing w:line="360" w:lineRule="auto"/>
        <w:rPr>
          <w:rFonts w:ascii="Arial" w:hAnsi="Arial" w:cs="Arial"/>
          <w:sz w:val="22"/>
          <w:szCs w:val="22"/>
        </w:rPr>
      </w:pPr>
    </w:p>
    <w:p w14:paraId="4C115436" w14:textId="584CC208" w:rsidR="00467122" w:rsidRDefault="00DA0F1D" w:rsidP="00701350">
      <w:pPr>
        <w:spacing w:line="360" w:lineRule="auto"/>
        <w:rPr>
          <w:rFonts w:ascii="Arial" w:hAnsi="Arial" w:cs="Arial"/>
          <w:sz w:val="22"/>
          <w:szCs w:val="22"/>
        </w:rPr>
      </w:pPr>
      <w:r w:rsidRPr="009A7BF2">
        <w:rPr>
          <w:rFonts w:ascii="Arial" w:hAnsi="Arial" w:cs="Arial"/>
          <w:sz w:val="22"/>
          <w:szCs w:val="22"/>
        </w:rPr>
        <w:t xml:space="preserve">Lo que declaro a efectos de ser beneficiario/a de la modalidad de ayudas </w:t>
      </w:r>
      <w:r w:rsidR="00560B01">
        <w:rPr>
          <w:rFonts w:ascii="Arial" w:hAnsi="Arial" w:cs="Arial"/>
          <w:sz w:val="22"/>
          <w:szCs w:val="22"/>
        </w:rPr>
        <w:t xml:space="preserve">                      </w:t>
      </w:r>
      <w:r w:rsidR="00C74F3E" w:rsidRPr="009A7BF2">
        <w:rPr>
          <w:rFonts w:ascii="Arial" w:hAnsi="Arial" w:cs="Arial"/>
          <w:sz w:val="22"/>
          <w:szCs w:val="22"/>
          <w:u w:val="single"/>
        </w:rPr>
        <w:tab/>
      </w:r>
      <w:r w:rsidR="00C74F3E" w:rsidRPr="009A7BF2">
        <w:rPr>
          <w:rFonts w:ascii="Arial" w:hAnsi="Arial" w:cs="Arial"/>
          <w:sz w:val="22"/>
          <w:szCs w:val="22"/>
          <w:u w:val="single"/>
        </w:rPr>
        <w:tab/>
      </w:r>
      <w:r w:rsidR="00C74F3E" w:rsidRPr="009A7BF2">
        <w:rPr>
          <w:rFonts w:ascii="Arial" w:hAnsi="Arial" w:cs="Arial"/>
          <w:sz w:val="22"/>
          <w:szCs w:val="22"/>
          <w:u w:val="single"/>
        </w:rPr>
        <w:tab/>
      </w:r>
      <w:r w:rsidR="009A7BF2" w:rsidRPr="009A7BF2">
        <w:rPr>
          <w:rFonts w:ascii="Arial" w:hAnsi="Arial" w:cs="Arial"/>
          <w:sz w:val="22"/>
          <w:szCs w:val="22"/>
          <w:u w:val="single"/>
        </w:rPr>
        <w:t xml:space="preserve">   </w:t>
      </w:r>
      <w:r w:rsidRPr="009A7BF2">
        <w:rPr>
          <w:rFonts w:ascii="Arial" w:hAnsi="Arial" w:cs="Arial"/>
          <w:sz w:val="22"/>
          <w:szCs w:val="22"/>
        </w:rPr>
        <w:t>* de la Convocatoria de Ayudas para la recualificación del sistema universitario españo</w:t>
      </w:r>
      <w:r w:rsidR="009B31B0" w:rsidRPr="009A7BF2">
        <w:rPr>
          <w:rFonts w:ascii="Arial" w:hAnsi="Arial" w:cs="Arial"/>
          <w:sz w:val="22"/>
          <w:szCs w:val="22"/>
        </w:rPr>
        <w:t>l de la Universidad de Córdoba.</w:t>
      </w:r>
      <w:r w:rsidR="009A7BF2" w:rsidRPr="009A7BF2">
        <w:rPr>
          <w:rFonts w:ascii="Arial" w:hAnsi="Arial" w:cs="Arial"/>
          <w:sz w:val="22"/>
          <w:szCs w:val="22"/>
        </w:rPr>
        <w:t xml:space="preserve"> </w:t>
      </w:r>
    </w:p>
    <w:p w14:paraId="4FFF0431" w14:textId="77777777" w:rsidR="009A7BF2" w:rsidRPr="009A7BF2" w:rsidRDefault="009A7BF2" w:rsidP="00701350">
      <w:pPr>
        <w:spacing w:line="360" w:lineRule="auto"/>
        <w:rPr>
          <w:rFonts w:ascii="Arial" w:hAnsi="Arial" w:cs="Arial"/>
          <w:sz w:val="22"/>
          <w:szCs w:val="22"/>
        </w:rPr>
      </w:pPr>
    </w:p>
    <w:p w14:paraId="0BD9FDB2" w14:textId="7DE5965D" w:rsidR="00DA0F1D" w:rsidRDefault="00DA0F1D" w:rsidP="00701350">
      <w:pPr>
        <w:spacing w:line="360" w:lineRule="auto"/>
        <w:ind w:left="567" w:right="567"/>
        <w:jc w:val="center"/>
        <w:rPr>
          <w:rFonts w:ascii="Arial" w:hAnsi="Arial" w:cs="Arial"/>
          <w:sz w:val="22"/>
          <w:szCs w:val="22"/>
        </w:rPr>
      </w:pPr>
      <w:r w:rsidRPr="009A7BF2">
        <w:rPr>
          <w:rFonts w:ascii="Arial" w:hAnsi="Arial" w:cs="Arial"/>
          <w:sz w:val="22"/>
          <w:szCs w:val="22"/>
        </w:rPr>
        <w:t xml:space="preserve">En </w:t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</w:rPr>
        <w:t xml:space="preserve">, a </w:t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</w:rPr>
        <w:t xml:space="preserve"> de </w:t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="009A7BF2">
        <w:rPr>
          <w:rFonts w:ascii="Arial" w:hAnsi="Arial" w:cs="Arial"/>
          <w:sz w:val="22"/>
          <w:szCs w:val="22"/>
        </w:rPr>
        <w:t xml:space="preserve"> de 2021.</w:t>
      </w:r>
    </w:p>
    <w:p w14:paraId="6BC67554" w14:textId="6FC7502F" w:rsidR="009A7BF2" w:rsidRDefault="009A7BF2" w:rsidP="009A7BF2">
      <w:pPr>
        <w:ind w:left="567" w:right="567"/>
        <w:jc w:val="center"/>
        <w:rPr>
          <w:rFonts w:ascii="Arial" w:hAnsi="Arial" w:cs="Arial"/>
          <w:sz w:val="22"/>
          <w:szCs w:val="22"/>
        </w:rPr>
      </w:pPr>
    </w:p>
    <w:p w14:paraId="4C5C02E3" w14:textId="7E95E2F6" w:rsidR="009A7BF2" w:rsidRDefault="009A7BF2" w:rsidP="009A7BF2">
      <w:pPr>
        <w:ind w:left="567" w:right="567"/>
        <w:jc w:val="center"/>
        <w:rPr>
          <w:rFonts w:ascii="Arial" w:hAnsi="Arial" w:cs="Arial"/>
          <w:sz w:val="22"/>
          <w:szCs w:val="22"/>
        </w:rPr>
      </w:pPr>
    </w:p>
    <w:p w14:paraId="5730F58C" w14:textId="3DA0B894" w:rsidR="009A7BF2" w:rsidRDefault="009A7BF2" w:rsidP="009A7BF2">
      <w:pPr>
        <w:ind w:left="567" w:right="567"/>
        <w:jc w:val="center"/>
        <w:rPr>
          <w:rFonts w:ascii="Arial" w:hAnsi="Arial" w:cs="Arial"/>
          <w:sz w:val="22"/>
          <w:szCs w:val="22"/>
        </w:rPr>
      </w:pPr>
    </w:p>
    <w:p w14:paraId="59D5E932" w14:textId="40EC57B6" w:rsidR="009A7BF2" w:rsidRDefault="009A7BF2" w:rsidP="009A7BF2">
      <w:pPr>
        <w:ind w:left="567" w:right="567"/>
        <w:jc w:val="center"/>
        <w:rPr>
          <w:rFonts w:ascii="Arial" w:hAnsi="Arial" w:cs="Arial"/>
          <w:sz w:val="22"/>
          <w:szCs w:val="22"/>
        </w:rPr>
      </w:pPr>
    </w:p>
    <w:p w14:paraId="45EDAAC6" w14:textId="77777777" w:rsidR="009A7BF2" w:rsidRPr="009A7BF2" w:rsidRDefault="009A7BF2" w:rsidP="009A7BF2">
      <w:pPr>
        <w:ind w:left="567" w:right="567"/>
        <w:jc w:val="center"/>
        <w:rPr>
          <w:rFonts w:ascii="Arial" w:hAnsi="Arial" w:cs="Arial"/>
          <w:sz w:val="22"/>
          <w:szCs w:val="22"/>
        </w:rPr>
      </w:pPr>
    </w:p>
    <w:p w14:paraId="279593F8" w14:textId="77777777" w:rsidR="009A7BF2" w:rsidRPr="009A7BF2" w:rsidRDefault="009A7BF2" w:rsidP="009A7BF2">
      <w:pPr>
        <w:jc w:val="center"/>
        <w:rPr>
          <w:rFonts w:ascii="Arial" w:hAnsi="Arial" w:cs="Arial"/>
          <w:sz w:val="22"/>
          <w:szCs w:val="22"/>
        </w:rPr>
      </w:pPr>
      <w:r w:rsidRPr="009A7BF2">
        <w:rPr>
          <w:rFonts w:ascii="Arial" w:hAnsi="Arial" w:cs="Arial"/>
          <w:sz w:val="22"/>
          <w:szCs w:val="22"/>
        </w:rPr>
        <w:t>Firmado: _________________________</w:t>
      </w:r>
    </w:p>
    <w:p w14:paraId="52DE2CBF" w14:textId="77777777" w:rsidR="00DA0F1D" w:rsidRPr="009A7BF2" w:rsidRDefault="00DA0F1D" w:rsidP="009A7BF2">
      <w:pPr>
        <w:ind w:left="567" w:right="567"/>
        <w:jc w:val="center"/>
        <w:rPr>
          <w:rFonts w:ascii="Arial" w:hAnsi="Arial" w:cs="Arial"/>
          <w:sz w:val="22"/>
          <w:szCs w:val="22"/>
        </w:rPr>
      </w:pPr>
    </w:p>
    <w:p w14:paraId="290EAD28" w14:textId="77777777" w:rsidR="002A2DBE" w:rsidRDefault="002A2DBE" w:rsidP="009A7BF2">
      <w:pPr>
        <w:ind w:right="567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965B64C" w14:textId="77777777" w:rsidR="002A2DBE" w:rsidRDefault="002A2DBE" w:rsidP="009A7BF2">
      <w:pPr>
        <w:ind w:right="567"/>
        <w:rPr>
          <w:rFonts w:ascii="Arial" w:hAnsi="Arial" w:cs="Arial"/>
          <w:sz w:val="22"/>
          <w:szCs w:val="22"/>
        </w:rPr>
      </w:pPr>
    </w:p>
    <w:p w14:paraId="2C918B6B" w14:textId="09687761" w:rsidR="002A2DBE" w:rsidRPr="002A2DBE" w:rsidRDefault="00DA0F1D" w:rsidP="002A2DBE">
      <w:pPr>
        <w:ind w:right="567"/>
        <w:rPr>
          <w:rFonts w:ascii="Arial" w:hAnsi="Arial" w:cs="Arial"/>
          <w:sz w:val="18"/>
          <w:szCs w:val="22"/>
        </w:rPr>
      </w:pPr>
      <w:r w:rsidRPr="00B069ED">
        <w:rPr>
          <w:rFonts w:ascii="Arial" w:hAnsi="Arial" w:cs="Arial"/>
          <w:sz w:val="18"/>
          <w:szCs w:val="22"/>
        </w:rPr>
        <w:t>*Margarita Salas/María Zambrano (elegir modalidad)</w:t>
      </w:r>
    </w:p>
    <w:p w14:paraId="68A70718" w14:textId="77777777" w:rsidR="002A2DBE" w:rsidRPr="009A7BF2" w:rsidRDefault="002A2DBE" w:rsidP="009A7BF2">
      <w:pPr>
        <w:rPr>
          <w:rFonts w:ascii="Arial" w:hAnsi="Arial" w:cs="Arial"/>
          <w:sz w:val="22"/>
          <w:szCs w:val="22"/>
        </w:rPr>
        <w:sectPr w:rsidR="002A2DBE" w:rsidRPr="009A7BF2" w:rsidSect="00D518F1">
          <w:type w:val="continuous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119FC3C8" w14:textId="6C5CA20B" w:rsidR="002A2DBE" w:rsidRPr="009A7BF2" w:rsidRDefault="002A2DBE" w:rsidP="002A2DBE">
      <w:pPr>
        <w:ind w:right="567"/>
        <w:rPr>
          <w:rFonts w:ascii="Arial" w:hAnsi="Arial" w:cs="Arial"/>
          <w:sz w:val="22"/>
          <w:szCs w:val="22"/>
        </w:rPr>
      </w:pPr>
    </w:p>
    <w:sectPr w:rsidR="002A2DBE" w:rsidRPr="009A7BF2" w:rsidSect="00252FDE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D518F1" w:rsidRDefault="00D518F1" w:rsidP="005537B1">
      <w:pPr>
        <w:spacing w:after="0"/>
      </w:pPr>
      <w:r>
        <w:separator/>
      </w:r>
    </w:p>
  </w:endnote>
  <w:endnote w:type="continuationSeparator" w:id="0">
    <w:p w14:paraId="16504722" w14:textId="77777777" w:rsidR="00D518F1" w:rsidRDefault="00D518F1" w:rsidP="005537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4331" w14:textId="749EE7C9" w:rsidR="00D518F1" w:rsidRPr="000650EF" w:rsidRDefault="00D518F1" w:rsidP="00C74F3E">
    <w:pPr>
      <w:tabs>
        <w:tab w:val="center" w:pos="4252"/>
        <w:tab w:val="right" w:pos="8504"/>
      </w:tabs>
      <w:suppressAutoHyphens w:val="0"/>
      <w:spacing w:after="0"/>
      <w:jc w:val="left"/>
      <w:rPr>
        <w:rFonts w:asciiTheme="minorHAnsi" w:eastAsiaTheme="minorHAnsi" w:hAnsiTheme="minorHAnsi" w:cstheme="minorBidi"/>
        <w:sz w:val="20"/>
        <w:szCs w:val="22"/>
        <w:lang w:val="es-ES_tradnl" w:eastAsia="en-US"/>
      </w:rPr>
    </w:pP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>DIRIGIDO A LA JEFATURA DEL SERVICIO DE GESTIÓN DE LA INVESTIGACIÓN DE LA UNIVERSIDAD DE CÓRDOBA</w:t>
    </w: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ab/>
      <w:t xml:space="preserve">Página 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begin"/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instrText>PAGE  \* Arabic  \* MERGEFORMAT</w:instrTex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separate"/>
    </w:r>
    <w:r w:rsidR="00701350">
      <w:rPr>
        <w:rFonts w:asciiTheme="minorHAnsi" w:eastAsiaTheme="minorHAnsi" w:hAnsiTheme="minorHAnsi" w:cstheme="minorBidi"/>
        <w:b/>
        <w:bCs/>
        <w:noProof/>
        <w:sz w:val="20"/>
        <w:szCs w:val="22"/>
        <w:lang w:val="es-ES_tradnl" w:eastAsia="en-US"/>
      </w:rPr>
      <w:t>1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end"/>
    </w: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 xml:space="preserve"> de 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begin"/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instrText>NUMPAGES  \* Arabic  \* MERGEFORMAT</w:instrTex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separate"/>
    </w:r>
    <w:r w:rsidR="00701350">
      <w:rPr>
        <w:rFonts w:asciiTheme="minorHAnsi" w:eastAsiaTheme="minorHAnsi" w:hAnsiTheme="minorHAnsi" w:cstheme="minorBidi"/>
        <w:b/>
        <w:bCs/>
        <w:noProof/>
        <w:sz w:val="20"/>
        <w:szCs w:val="22"/>
        <w:lang w:val="es-ES_tradnl" w:eastAsia="en-US"/>
      </w:rPr>
      <w:t>1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D518F1" w:rsidRDefault="00D518F1" w:rsidP="005537B1">
      <w:pPr>
        <w:spacing w:after="0"/>
      </w:pPr>
      <w:r>
        <w:separator/>
      </w:r>
    </w:p>
  </w:footnote>
  <w:footnote w:type="continuationSeparator" w:id="0">
    <w:p w14:paraId="182EB06F" w14:textId="77777777" w:rsidR="00D518F1" w:rsidRDefault="00D518F1" w:rsidP="005537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66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757"/>
      <w:gridCol w:w="1528"/>
      <w:gridCol w:w="2319"/>
      <w:gridCol w:w="3221"/>
    </w:tblGrid>
    <w:tr w:rsidR="00D518F1" w:rsidRPr="0029192D" w14:paraId="37350A98" w14:textId="77777777" w:rsidTr="00D518F1">
      <w:trPr>
        <w:trHeight w:val="411"/>
      </w:trPr>
      <w:tc>
        <w:tcPr>
          <w:tcW w:w="1641" w:type="dxa"/>
          <w:vAlign w:val="center"/>
        </w:tcPr>
        <w:p w14:paraId="7785B599" w14:textId="4E14C5A0" w:rsidR="00D518F1" w:rsidRPr="0029192D" w:rsidRDefault="00D518F1" w:rsidP="00D518F1">
          <w:pPr>
            <w:tabs>
              <w:tab w:val="center" w:pos="4252"/>
              <w:tab w:val="right" w:pos="8504"/>
            </w:tabs>
            <w:suppressAutoHyphens w:val="0"/>
            <w:spacing w:after="0"/>
            <w:ind w:left="-113"/>
            <w:jc w:val="center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  <w:r>
            <w:rPr>
              <w:rFonts w:asciiTheme="minorHAnsi" w:eastAsiaTheme="minorHAnsi" w:hAnsiTheme="minorHAnsi" w:cstheme="minorBidi"/>
              <w:lang w:eastAsia="en-US"/>
            </w:rPr>
            <w:t>ANEXO II</w:t>
          </w:r>
          <w:r w:rsidRPr="0029192D">
            <w:rPr>
              <w:rFonts w:asciiTheme="minorHAnsi" w:eastAsiaTheme="minorHAnsi" w:hAnsiTheme="minorHAnsi" w:cstheme="minorBidi"/>
              <w:lang w:eastAsia="en-US"/>
            </w:rPr>
            <w:t>I</w:t>
          </w:r>
        </w:p>
      </w:tc>
      <w:tc>
        <w:tcPr>
          <w:tcW w:w="1757" w:type="dxa"/>
        </w:tcPr>
        <w:p w14:paraId="5F94996E" w14:textId="77777777" w:rsidR="00D518F1" w:rsidRPr="0029192D" w:rsidRDefault="00D518F1" w:rsidP="00C74F3E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36"/>
              <w:szCs w:val="30"/>
              <w:lang w:eastAsia="en-US"/>
            </w:rPr>
          </w:pPr>
        </w:p>
      </w:tc>
      <w:tc>
        <w:tcPr>
          <w:tcW w:w="7068" w:type="dxa"/>
          <w:gridSpan w:val="3"/>
        </w:tcPr>
        <w:p w14:paraId="62CEEBB3" w14:textId="77777777" w:rsidR="00D518F1" w:rsidRPr="0029192D" w:rsidRDefault="00D518F1" w:rsidP="00C74F3E">
          <w:pPr>
            <w:tabs>
              <w:tab w:val="center" w:pos="4252"/>
              <w:tab w:val="right" w:pos="8504"/>
            </w:tabs>
            <w:suppressAutoHyphens w:val="0"/>
            <w:spacing w:after="0"/>
            <w:jc w:val="right"/>
            <w:rPr>
              <w:rFonts w:asciiTheme="minorHAnsi" w:eastAsia="Arial" w:hAnsiTheme="minorHAnsi" w:cstheme="minorBidi"/>
              <w:b/>
              <w:sz w:val="32"/>
              <w:szCs w:val="30"/>
              <w:lang w:eastAsia="en-US"/>
            </w:rPr>
          </w:pPr>
        </w:p>
      </w:tc>
    </w:tr>
    <w:tr w:rsidR="00D518F1" w:rsidRPr="0029192D" w14:paraId="3632BC0A" w14:textId="77777777" w:rsidTr="00D518F1">
      <w:trPr>
        <w:trHeight w:val="619"/>
      </w:trPr>
      <w:tc>
        <w:tcPr>
          <w:tcW w:w="10466" w:type="dxa"/>
          <w:gridSpan w:val="5"/>
        </w:tcPr>
        <w:p w14:paraId="08E43786" w14:textId="77777777" w:rsidR="00D518F1" w:rsidRPr="0029192D" w:rsidRDefault="00D518F1" w:rsidP="00D518F1">
          <w:pPr>
            <w:tabs>
              <w:tab w:val="center" w:pos="4252"/>
              <w:tab w:val="right" w:pos="8504"/>
            </w:tabs>
            <w:suppressAutoHyphens w:val="0"/>
            <w:spacing w:after="0"/>
            <w:ind w:left="-113"/>
            <w:jc w:val="right"/>
            <w:rPr>
              <w:rFonts w:asciiTheme="minorHAnsi" w:eastAsia="Arial" w:hAnsiTheme="minorHAnsi" w:cstheme="minorBidi"/>
              <w:b/>
              <w:sz w:val="20"/>
              <w:szCs w:val="28"/>
              <w:lang w:eastAsia="en-US"/>
            </w:rPr>
          </w:pPr>
        </w:p>
      </w:tc>
    </w:tr>
    <w:tr w:rsidR="00D518F1" w:rsidRPr="0029192D" w14:paraId="40E92CED" w14:textId="77777777" w:rsidTr="00D518F1">
      <w:trPr>
        <w:trHeight w:val="326"/>
      </w:trPr>
      <w:tc>
        <w:tcPr>
          <w:tcW w:w="1641" w:type="dxa"/>
          <w:vAlign w:val="center"/>
        </w:tcPr>
        <w:p w14:paraId="5364937D" w14:textId="77777777" w:rsidR="00D518F1" w:rsidRPr="0029192D" w:rsidRDefault="00D518F1" w:rsidP="00D518F1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ind w:left="-113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45B79BF1" wp14:editId="2FE656CD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547B03AB" w14:textId="77777777" w:rsidR="00D518F1" w:rsidRPr="0029192D" w:rsidRDefault="00D518F1" w:rsidP="00C74F3E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  <w:r w:rsidRPr="0029192D"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329CBFAE" wp14:editId="42723B72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0E48881F" w14:textId="77777777" w:rsidR="00D518F1" w:rsidRPr="0029192D" w:rsidRDefault="00D518F1" w:rsidP="00C74F3E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335F57F6" wp14:editId="6BBE4025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0F9ACE4E" w14:textId="77777777" w:rsidR="00D518F1" w:rsidRPr="0029192D" w:rsidRDefault="00D518F1" w:rsidP="00C74F3E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7CAFCC17" wp14:editId="7F3589E9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518F1" w:rsidRPr="0029192D" w14:paraId="22EE7E0C" w14:textId="77777777" w:rsidTr="00D518F1">
      <w:trPr>
        <w:trHeight w:val="136"/>
      </w:trPr>
      <w:tc>
        <w:tcPr>
          <w:tcW w:w="1641" w:type="dxa"/>
          <w:vAlign w:val="center"/>
        </w:tcPr>
        <w:p w14:paraId="4C6D487A" w14:textId="77777777" w:rsidR="00D518F1" w:rsidRPr="0029192D" w:rsidRDefault="00D518F1" w:rsidP="00D518F1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ind w:left="-113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</w:p>
      </w:tc>
      <w:tc>
        <w:tcPr>
          <w:tcW w:w="3285" w:type="dxa"/>
          <w:gridSpan w:val="2"/>
        </w:tcPr>
        <w:p w14:paraId="17825BFF" w14:textId="77777777" w:rsidR="00D518F1" w:rsidRPr="0029192D" w:rsidRDefault="00D518F1" w:rsidP="00C74F3E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5540" w:type="dxa"/>
          <w:gridSpan w:val="2"/>
        </w:tcPr>
        <w:p w14:paraId="7F0FF9C9" w14:textId="77777777" w:rsidR="00D518F1" w:rsidRPr="0029192D" w:rsidRDefault="00D518F1" w:rsidP="00C74F3E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D518F1" w:rsidRPr="0029192D" w14:paraId="18B472DD" w14:textId="77777777" w:rsidTr="00D518F1">
      <w:tc>
        <w:tcPr>
          <w:tcW w:w="10466" w:type="dxa"/>
          <w:gridSpan w:val="5"/>
          <w:vAlign w:val="center"/>
        </w:tcPr>
        <w:p w14:paraId="326646BC" w14:textId="77777777" w:rsidR="00D518F1" w:rsidRPr="0029192D" w:rsidRDefault="00D518F1" w:rsidP="00D518F1">
          <w:pPr>
            <w:tabs>
              <w:tab w:val="center" w:pos="4252"/>
              <w:tab w:val="right" w:pos="8504"/>
            </w:tabs>
            <w:suppressAutoHyphens w:val="0"/>
            <w:spacing w:after="0"/>
            <w:ind w:left="-113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D518F1" w:rsidRPr="0029192D" w14:paraId="5392E713" w14:textId="77777777" w:rsidTr="00D518F1">
      <w:trPr>
        <w:trHeight w:val="678"/>
      </w:trPr>
      <w:tc>
        <w:tcPr>
          <w:tcW w:w="0" w:type="auto"/>
          <w:gridSpan w:val="5"/>
        </w:tcPr>
        <w:p w14:paraId="320F3E6E" w14:textId="77777777" w:rsidR="00D518F1" w:rsidRPr="00C74F3E" w:rsidRDefault="00D518F1" w:rsidP="00D518F1">
          <w:pPr>
            <w:ind w:left="-113"/>
            <w:jc w:val="center"/>
            <w:rPr>
              <w:rFonts w:ascii="Calibri" w:hAnsi="Calibri"/>
              <w:b/>
              <w:sz w:val="28"/>
              <w:szCs w:val="20"/>
              <w:lang w:eastAsia="es-ES"/>
            </w:rPr>
          </w:pPr>
          <w:r w:rsidRPr="00C74F3E">
            <w:rPr>
              <w:rFonts w:ascii="Calibri" w:hAnsi="Calibri"/>
              <w:b/>
              <w:sz w:val="28"/>
              <w:szCs w:val="20"/>
              <w:lang w:eastAsia="es-ES"/>
            </w:rPr>
            <w:t>DECLARACIÓN RESPONSABLE</w:t>
          </w:r>
        </w:p>
        <w:p w14:paraId="0DDADE80" w14:textId="77777777" w:rsidR="00D518F1" w:rsidRPr="00C74F3E" w:rsidRDefault="00D518F1" w:rsidP="00D518F1">
          <w:pPr>
            <w:ind w:left="-113"/>
            <w:jc w:val="center"/>
            <w:rPr>
              <w:rFonts w:ascii="Calibri" w:hAnsi="Calibri"/>
              <w:b/>
              <w:sz w:val="28"/>
              <w:szCs w:val="20"/>
              <w:lang w:eastAsia="es-ES"/>
            </w:rPr>
          </w:pPr>
          <w:r w:rsidRPr="00C74F3E">
            <w:rPr>
              <w:rFonts w:ascii="Calibri" w:hAnsi="Calibri"/>
              <w:b/>
              <w:sz w:val="28"/>
              <w:szCs w:val="20"/>
              <w:lang w:eastAsia="es-ES"/>
            </w:rPr>
            <w:t>(Separación - Nacionalidad Española)</w:t>
          </w:r>
        </w:p>
        <w:p w14:paraId="713684D6" w14:textId="2096947E" w:rsidR="00D518F1" w:rsidRPr="00C74F3E" w:rsidRDefault="00D518F1" w:rsidP="00D518F1">
          <w:pPr>
            <w:suppressAutoHyphens w:val="0"/>
            <w:spacing w:after="0"/>
            <w:ind w:left="-113"/>
            <w:jc w:val="center"/>
            <w:rPr>
              <w:rFonts w:asciiTheme="minorHAnsi" w:hAnsiTheme="minorHAnsi"/>
              <w:b/>
              <w:sz w:val="22"/>
              <w:szCs w:val="22"/>
              <w:lang w:eastAsia="es-ES"/>
            </w:rPr>
          </w:pPr>
          <w:r w:rsidRPr="00C74F3E">
            <w:rPr>
              <w:rFonts w:ascii="Calibri" w:hAnsi="Calibri"/>
              <w:i/>
              <w:sz w:val="22"/>
              <w:szCs w:val="22"/>
              <w:lang w:eastAsia="es-ES"/>
            </w:rPr>
            <w:t>Convocatoria de Ayudas para la recualificación del sistema universitario español</w:t>
          </w:r>
        </w:p>
      </w:tc>
    </w:tr>
  </w:tbl>
  <w:p w14:paraId="35B86A7C" w14:textId="77777777" w:rsidR="00D518F1" w:rsidRDefault="00D518F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35760"/>
    <w:rsid w:val="000E5D4E"/>
    <w:rsid w:val="00121E9C"/>
    <w:rsid w:val="001E79E0"/>
    <w:rsid w:val="00231F60"/>
    <w:rsid w:val="00252FDE"/>
    <w:rsid w:val="0027440C"/>
    <w:rsid w:val="00291B2B"/>
    <w:rsid w:val="002A2DBE"/>
    <w:rsid w:val="00334090"/>
    <w:rsid w:val="003B4D78"/>
    <w:rsid w:val="004233ED"/>
    <w:rsid w:val="00467122"/>
    <w:rsid w:val="004F0B1A"/>
    <w:rsid w:val="004F2492"/>
    <w:rsid w:val="00515851"/>
    <w:rsid w:val="00534F3C"/>
    <w:rsid w:val="005537B1"/>
    <w:rsid w:val="00560B01"/>
    <w:rsid w:val="00610F70"/>
    <w:rsid w:val="0069609C"/>
    <w:rsid w:val="006F575F"/>
    <w:rsid w:val="00701350"/>
    <w:rsid w:val="007B1CB7"/>
    <w:rsid w:val="007D1AD4"/>
    <w:rsid w:val="008216B2"/>
    <w:rsid w:val="00840F07"/>
    <w:rsid w:val="00901382"/>
    <w:rsid w:val="0090487D"/>
    <w:rsid w:val="009A7BF2"/>
    <w:rsid w:val="009B31B0"/>
    <w:rsid w:val="00A217EB"/>
    <w:rsid w:val="00A63DE4"/>
    <w:rsid w:val="00AB08A0"/>
    <w:rsid w:val="00B069ED"/>
    <w:rsid w:val="00B26450"/>
    <w:rsid w:val="00BC369F"/>
    <w:rsid w:val="00C17154"/>
    <w:rsid w:val="00C200DF"/>
    <w:rsid w:val="00C5037B"/>
    <w:rsid w:val="00C74F3E"/>
    <w:rsid w:val="00C86479"/>
    <w:rsid w:val="00CF2D53"/>
    <w:rsid w:val="00D518F1"/>
    <w:rsid w:val="00DA0F1D"/>
    <w:rsid w:val="00DB4599"/>
    <w:rsid w:val="00DB6031"/>
    <w:rsid w:val="00E8170B"/>
    <w:rsid w:val="00E90310"/>
    <w:rsid w:val="00EA49AA"/>
    <w:rsid w:val="00E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F1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2730048A-8687-46A2-97D8-2123511C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12</cp:revision>
  <dcterms:created xsi:type="dcterms:W3CDTF">2021-06-21T16:06:00Z</dcterms:created>
  <dcterms:modified xsi:type="dcterms:W3CDTF">2021-07-01T08:55:00Z</dcterms:modified>
</cp:coreProperties>
</file>